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4"/>
        </w:rPr>
      </w:pPr>
      <w:r>
        <w:rPr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15000</wp:posOffset>
                </wp:positionV>
                <wp:extent cx="407035" cy="495300"/>
                <wp:effectExtent l="0" t="0" r="0" b="0"/>
                <wp:wrapNone/>
                <wp:docPr id="1" name="Рисунок 17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12670" name="Рисунок 17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0.55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37685</wp:posOffset>
                </wp:positionV>
                <wp:extent cx="6285865" cy="1252110"/>
                <wp:effectExtent l="0" t="0" r="0" b="0"/>
                <wp:wrapNone/>
                <wp:docPr id="2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252109"/>
                          <a:chOff x="0" y="0"/>
                          <a:chExt cx="6285864" cy="1252109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0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75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Н И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940325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943499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3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10.84pt;mso-position-vertical:absolute;width:494.95pt;height:98.59pt;mso-wrap-distance-left:9.00pt;mso-wrap-distance-top:0.00pt;mso-wrap-distance-right:9.00pt;mso-wrap-distance-bottom:0.00pt;" coordorigin="0,0" coordsize="62858,12521">
                <v:shape id="shape 2" o:spid="_x0000_s2" o:spt="202" type="#_x0000_t202" style="position:absolute;left:0;top:0;width:62858;height:11060;v-text-anchor:top;visibility:visible;" fillcolor="#FFFFFF" stroked="f">
                  <v:textbox inset="0,0,0,0">
                    <w:txbxContent>
                      <w:p>
                        <w:pPr>
                          <w:pStyle w:val="875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Н 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9403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9434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3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87"/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перечень </w:t>
      </w:r>
      <w:r>
        <w:rPr>
          <w:b/>
          <w:sz w:val="28"/>
          <w:szCs w:val="28"/>
        </w:rPr>
        <w:t xml:space="preserve">остановочных пунктов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которых </w:t>
      </w:r>
      <w:r>
        <w:rPr>
          <w:b/>
          <w:sz w:val="28"/>
          <w:szCs w:val="28"/>
        </w:rPr>
        <w:t xml:space="preserve">установлен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оборудование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твержденный </w:t>
      </w:r>
      <w:r>
        <w:rPr>
          <w:b/>
          <w:sz w:val="28"/>
          <w:szCs w:val="28"/>
        </w:rPr>
        <w:t xml:space="preserve">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20.03.2024 № 204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highlight w:val="yellow"/>
          <w:lang w:eastAsia="en-US"/>
        </w:rPr>
      </w:r>
      <w:r>
        <w:rPr>
          <w:rFonts w:eastAsia="Calibri"/>
          <w:sz w:val="28"/>
          <w:szCs w:val="28"/>
          <w:highlight w:val="yellow"/>
          <w:lang w:eastAsia="en-US"/>
        </w:rPr>
      </w:r>
      <w:r>
        <w:rPr>
          <w:rFonts w:eastAsia="Calibri"/>
          <w:sz w:val="28"/>
          <w:szCs w:val="28"/>
          <w:highlight w:val="yellow"/>
          <w:lang w:eastAsia="en-US"/>
        </w:rPr>
      </w:r>
    </w:p>
    <w:p>
      <w:pPr>
        <w:ind w:righ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962"/>
        <w:ind w:firstLine="708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оответствии с </w:t>
      </w:r>
      <w:r>
        <w:rPr>
          <w:color w:val="000000" w:themeColor="text1"/>
          <w:sz w:val="28"/>
          <w:szCs w:val="28"/>
          <w:highlight w:val="white"/>
        </w:rPr>
        <w:t xml:space="preserve">Уставом города Перми, решением Пермской городской Думы от 15 декабря 2020 г. № 277 «Об утверждении Правил благоустройства территории города Перми», </w:t>
      </w:r>
      <w:r>
        <w:rPr>
          <w:color w:val="000000" w:themeColor="text1"/>
          <w:sz w:val="28"/>
          <w:szCs w:val="28"/>
          <w:highlight w:val="white"/>
        </w:rPr>
        <w:t xml:space="preserve">в </w:t>
      </w:r>
      <w:r>
        <w:rPr>
          <w:color w:val="000000" w:themeColor="text1"/>
          <w:sz w:val="28"/>
          <w:szCs w:val="28"/>
          <w:highlight w:val="white"/>
        </w:rPr>
        <w:t xml:space="preserve">целях актуализации правовых актов администрации города Перм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62"/>
        <w:ind w:firstLine="0"/>
        <w:jc w:val="both"/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 </w:t>
      </w:r>
      <w:r>
        <w:rPr>
          <w:rFonts w:eastAsia="Calibri"/>
          <w:color w:val="000000" w:themeColor="text1"/>
          <w:sz w:val="28"/>
          <w:szCs w:val="28"/>
        </w:rPr>
        <w:t xml:space="preserve">В</w:t>
      </w:r>
      <w:r>
        <w:rPr>
          <w:rFonts w:eastAsia="Calibri"/>
          <w:color w:val="000000" w:themeColor="text1"/>
          <w:sz w:val="28"/>
          <w:szCs w:val="28"/>
        </w:rPr>
        <w:t xml:space="preserve">нести </w:t>
      </w:r>
      <w:r>
        <w:rPr>
          <w:rFonts w:eastAsia="Calibri"/>
          <w:color w:val="000000" w:themeColor="text1"/>
          <w:sz w:val="28"/>
          <w:szCs w:val="28"/>
        </w:rPr>
        <w:t xml:space="preserve">изменения </w:t>
      </w:r>
      <w:r>
        <w:rPr>
          <w:rFonts w:eastAsia="Calibri"/>
          <w:color w:val="000000" w:themeColor="text1"/>
          <w:sz w:val="28"/>
          <w:szCs w:val="28"/>
        </w:rPr>
        <w:t xml:space="preserve">в перечень остановочных пунктов, на которых установлено дополнительное оборудование, утвержденный постановлением администрации города Перми от 20 марта 2024 г. № 204</w:t>
      </w:r>
      <w:r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 xml:space="preserve">дополнив </w:t>
        <w:br/>
        <w:t xml:space="preserve">строками 56-154 согласно приложению к настоящему постановлению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  <w:t xml:space="preserve">2. Настоящее постановление вступает в силу со дня подписания.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Перми Галиханова Д.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8931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8931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8931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left"/>
        <w:spacing w:line="240" w:lineRule="exact"/>
        <w:tabs>
          <w:tab w:val="left" w:pos="836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.о. Главы города Перми                                                                            Я.В. Фурма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4"/>
        <w:ind w:left="9923"/>
        <w:jc w:val="both"/>
        <w:spacing w:line="240" w:lineRule="exact"/>
      </w:pPr>
      <w:r>
        <w:t xml:space="preserve">Приложение </w:t>
      </w:r>
      <w:r/>
    </w:p>
    <w:p>
      <w:pPr>
        <w:pStyle w:val="904"/>
        <w:ind w:left="9923"/>
        <w:jc w:val="both"/>
        <w:spacing w:line="240" w:lineRule="exact"/>
      </w:pPr>
      <w:r>
        <w:t xml:space="preserve">к постановлению администрации </w:t>
      </w:r>
      <w:r/>
    </w:p>
    <w:p>
      <w:pPr>
        <w:pStyle w:val="904"/>
        <w:ind w:left="9923"/>
        <w:jc w:val="both"/>
        <w:spacing w:line="240" w:lineRule="exact"/>
      </w:pPr>
      <w:r>
        <w:t xml:space="preserve">города Перми </w:t>
      </w:r>
      <w:r/>
    </w:p>
    <w:p>
      <w:pPr>
        <w:pStyle w:val="904"/>
        <w:ind w:left="9923"/>
        <w:jc w:val="both"/>
        <w:spacing w:line="240" w:lineRule="exact"/>
      </w:pPr>
      <w:r>
        <w:t xml:space="preserve">от</w:t>
      </w:r>
      <w:r>
        <w:t xml:space="preserve"> </w:t>
      </w:r>
      <w:bookmarkStart w:id="0" w:name="_GoBack"/>
      <w:r/>
      <w:bookmarkEnd w:id="0"/>
      <w:r>
        <w:t xml:space="preserve">07.10.2025 № 735</w:t>
      </w:r>
      <w:r/>
    </w:p>
    <w:p>
      <w:pPr>
        <w:pStyle w:val="904"/>
        <w:jc w:val="both"/>
        <w:spacing w:line="240" w:lineRule="exact"/>
      </w:pPr>
      <w:r/>
      <w:r/>
    </w:p>
    <w:p>
      <w:pPr>
        <w:pStyle w:val="958"/>
        <w:spacing w:line="240" w:lineRule="exact"/>
        <w:widowControl/>
        <w:rPr>
          <w:rFonts w:ascii="Times New Roman" w:hAnsi="Times New Roman" w:cs="Times New Roman"/>
          <w:b w:val="0"/>
          <w:sz w:val="28"/>
          <w:szCs w:val="28"/>
        </w:rPr>
      </w:pPr>
      <w:r/>
      <w:bookmarkStart w:id="1" w:name="P43"/>
      <w:r/>
      <w:bookmarkEnd w:id="1"/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tbl>
      <w:tblPr>
        <w:tblW w:w="5009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59"/>
        <w:gridCol w:w="2976"/>
        <w:gridCol w:w="6661"/>
      </w:tblGrid>
      <w:tr>
        <w:tblPrEx/>
        <w:trPr>
          <w:trHeight w:val="1065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Соловь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Героев Хасана, 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Ин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н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Чкал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ти И</w:t>
            </w:r>
            <w:r>
              <w:rPr>
                <w:sz w:val="28"/>
                <w:szCs w:val="28"/>
              </w:rPr>
              <w:t xml:space="preserve">н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н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нгород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ротив ул. Героев Хасана, 42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н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ологический институ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против ул. Героев Хасана, 53/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нгород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8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Соловь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Героев Хасана,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ЭЦ-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7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гуля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верная дамб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Нейвин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9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Нейвин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ологический институ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Соловье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Героев Хасана, 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Юрша (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ин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10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Черныш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Чернышевского, 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Под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ш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Подоль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рш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86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нция Лодоч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10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нция Лодоч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 </w:t>
              <w:br/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Льва Лаврова,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нция Лодоч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16/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нция Лодоч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 </w:t>
              <w:br/>
              <w:t xml:space="preserve">(у сквера им. Мичурин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Докуча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Докучаева, 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Докуча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Докучаева, 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мский завод силикатных пан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Докучаева, 4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мский завод силикатных пан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Докучаева, 2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крорайон Парко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рковый, 2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Желяб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рковый, 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Пожар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рковый, 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арко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рковый, 4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Юрия Смир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. Куйбышева, 85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Пожа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арковый, 15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Желяб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арков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ул. 1-ая Рыночная улица, 2В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спект Парков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арковый, 27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крорайон Парко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спект Парковый,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лица Героев Хаса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Героев Хасана, 2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мсомольская 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Белинского, 42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Адмирала Уша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Адмирала Уша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дмирала Ушако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ив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рпинского, 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ивк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рпинского, 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спект Декабрист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арпинского, 6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У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№ 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Юрш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Садов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Юрш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Крисан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кулова, 75 к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Железнодорож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тлуж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1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спект Декабрист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рпинского, 6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фон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фон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дион Авангар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ветлогорская, 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ветлого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ветлогорская, 22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ветлого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Светлого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  <w:br/>
              <w:t xml:space="preserve">(ул. Юнг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камь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тарц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1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Макарен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Макаренк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Макаренко, 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Плехан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тропавло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(ул. Плеханова, 31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85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Пушка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ркадия Гайдара </w:t>
              <w:br/>
              <w:t xml:space="preserve">(ул. Пушкарская, 57а)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Ушинского, 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Уш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ркадия Гайдара, 13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туд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4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торад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торади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9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№ 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, 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Тимиряз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 (ул. Тимирязева, 24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Тимирязев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 (ул. Революции, 16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ипермаркет «Семь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, 5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вер имени Олега Новосел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етропавловская, 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сар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сар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охал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сар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5/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олдат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сар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Пушкарск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ркадия Гайдара, 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крорайон Нагорн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рхитекто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вияз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/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Геолог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осмонавта Леонова, 47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Уш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мская ярма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6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Макар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львар Гагарина, 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Крупск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Макаренко, 5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Крупск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Макаренко, 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ансагентств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Екатерининская, 19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/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Максима Горь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Екатерининская, 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атр юного зр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Екатерининская, 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Максима Горь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Луначарского,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Сиби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Луначарского, 35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ипермаркет «Семь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 </w:t>
              <w:br/>
              <w:t xml:space="preserve">(ул. Революции, 13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Луначар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, 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Чернышев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, 7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Лунача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Николая Островского, 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ниверса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Луначарского </w:t>
              <w:br/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Борчанинова,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1905 год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Лифанова, 16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иагородо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рпинского, 99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иагородо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Карпинского, 1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Факультет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кадемика Королева, 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уденческий городо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Профессо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зде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Николая Остров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Революции, 13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ица Академика Корол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Академика Королева, 12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ир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раль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Дружб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упск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Дружб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упск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Дружб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упск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АО «Красный Октябр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з гор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фон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ffffff" w:fill="ffffff"/>
            <w:tcW w:w="850" w:type="dxa"/>
            <w:vMerge w:val="restart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АО «Красный Октябр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фонина (напротив ул. Куфонина, 7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661" w:type="dxa"/>
            <w:vMerge w:val="restart"/>
            <w:textDirection w:val="lrTb"/>
            <w:noWrap w:val="false"/>
          </w:tcPr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э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р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табло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ры ви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онаблюд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я – 2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</w:t>
            </w:r>
            <w:r>
              <w:rPr>
                <w:sz w:val="28"/>
                <w:szCs w:val="28"/>
              </w:rPr>
              <w:t xml:space="preserve">-зарядны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устройства – 4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вызова экстр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ых служб – 1 шт.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для доступа к информационно-т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оммуникационной с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Интернет</w:t>
            </w:r>
            <w:r>
              <w:rPr>
                <w:sz w:val="28"/>
                <w:szCs w:val="28"/>
              </w:rPr>
              <w:t xml:space="preserve"> – 1 компл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кт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6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осв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щ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н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 комплек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r>
        <w:t xml:space="preserve"> </w:t>
      </w:r>
      <w:r/>
    </w:p>
    <w:sectPr>
      <w:footnotePr/>
      <w:endnotePr/>
      <w:type w:val="nextPage"/>
      <w:pgSz w:w="16838" w:h="11906" w:orient="landscape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7</w:t>
    </w:r>
    <w:r>
      <w:rPr>
        <w:sz w:val="28"/>
        <w:szCs w:val="2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rPr>
        <w:rStyle w:val="879"/>
      </w:rPr>
      <w:framePr w:wrap="around" w:vAnchor="text" w:hAnchor="margin" w:xAlign="center" w:y="1"/>
    </w:pPr>
    <w:r>
      <w:rPr>
        <w:rStyle w:val="879"/>
      </w:rPr>
      <w:fldChar w:fldCharType="begin"/>
    </w:r>
    <w:r>
      <w:rPr>
        <w:rStyle w:val="879"/>
      </w:rPr>
      <w:instrText xml:space="preserve">PAGE  </w:instrText>
    </w:r>
    <w:r>
      <w:rPr>
        <w:rStyle w:val="879"/>
      </w:rPr>
      <w:fldChar w:fldCharType="end"/>
    </w:r>
    <w:r>
      <w:rPr>
        <w:rStyle w:val="879"/>
      </w:rPr>
    </w:r>
    <w:r>
      <w:rPr>
        <w:rStyle w:val="879"/>
      </w:rPr>
    </w:r>
  </w:p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5" w:hanging="37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2"/>
    <w:link w:val="870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2"/>
    <w:link w:val="871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69"/>
    <w:next w:val="869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69"/>
    <w:next w:val="869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69"/>
    <w:next w:val="869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69"/>
    <w:next w:val="869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69"/>
    <w:next w:val="869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69"/>
    <w:next w:val="869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69"/>
    <w:next w:val="869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869"/>
    <w:next w:val="869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69"/>
    <w:next w:val="869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69"/>
    <w:next w:val="869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69"/>
    <w:next w:val="869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80"/>
    <w:uiPriority w:val="99"/>
  </w:style>
  <w:style w:type="character" w:styleId="725">
    <w:name w:val="Footer Char"/>
    <w:basedOn w:val="872"/>
    <w:link w:val="878"/>
    <w:uiPriority w:val="99"/>
  </w:style>
  <w:style w:type="character" w:styleId="726">
    <w:name w:val="Caption Char"/>
    <w:basedOn w:val="875"/>
    <w:link w:val="878"/>
    <w:uiPriority w:val="99"/>
  </w:style>
  <w:style w:type="table" w:styleId="727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6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0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0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4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2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2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</w:style>
  <w:style w:type="paragraph" w:styleId="870">
    <w:name w:val="Heading 1"/>
    <w:basedOn w:val="869"/>
    <w:next w:val="869"/>
    <w:qFormat/>
    <w:pPr>
      <w:ind w:right="-1" w:firstLine="709"/>
      <w:jc w:val="both"/>
      <w:keepNext/>
      <w:outlineLvl w:val="0"/>
    </w:pPr>
    <w:rPr>
      <w:sz w:val="24"/>
    </w:rPr>
  </w:style>
  <w:style w:type="paragraph" w:styleId="871">
    <w:name w:val="Heading 2"/>
    <w:basedOn w:val="869"/>
    <w:next w:val="869"/>
    <w:qFormat/>
    <w:pPr>
      <w:ind w:right="-1"/>
      <w:jc w:val="both"/>
      <w:keepNext/>
      <w:outlineLvl w:val="1"/>
    </w:pPr>
    <w:rPr>
      <w:sz w:val="24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Caption"/>
    <w:basedOn w:val="869"/>
    <w:next w:val="869"/>
    <w:link w:val="72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76">
    <w:name w:val="Body Text"/>
    <w:basedOn w:val="869"/>
    <w:link w:val="903"/>
    <w:pPr>
      <w:ind w:right="3117"/>
    </w:pPr>
    <w:rPr>
      <w:rFonts w:ascii="Courier New" w:hAnsi="Courier New"/>
      <w:sz w:val="26"/>
    </w:rPr>
  </w:style>
  <w:style w:type="paragraph" w:styleId="877">
    <w:name w:val="Body Text Indent"/>
    <w:basedOn w:val="869"/>
    <w:pPr>
      <w:ind w:right="-1"/>
      <w:jc w:val="both"/>
    </w:pPr>
    <w:rPr>
      <w:sz w:val="26"/>
    </w:rPr>
  </w:style>
  <w:style w:type="paragraph" w:styleId="878">
    <w:name w:val="Footer"/>
    <w:basedOn w:val="869"/>
    <w:link w:val="957"/>
    <w:pPr>
      <w:tabs>
        <w:tab w:val="center" w:pos="4153" w:leader="none"/>
        <w:tab w:val="right" w:pos="8306" w:leader="none"/>
      </w:tabs>
    </w:pPr>
  </w:style>
  <w:style w:type="character" w:styleId="879">
    <w:name w:val="page number"/>
    <w:basedOn w:val="872"/>
  </w:style>
  <w:style w:type="paragraph" w:styleId="880">
    <w:name w:val="Header"/>
    <w:basedOn w:val="869"/>
    <w:link w:val="883"/>
    <w:uiPriority w:val="99"/>
    <w:pPr>
      <w:tabs>
        <w:tab w:val="center" w:pos="4153" w:leader="none"/>
        <w:tab w:val="right" w:pos="8306" w:leader="none"/>
      </w:tabs>
    </w:pPr>
  </w:style>
  <w:style w:type="paragraph" w:styleId="881">
    <w:name w:val="Balloon Text"/>
    <w:basedOn w:val="869"/>
    <w:link w:val="882"/>
    <w:uiPriority w:val="99"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link w:val="881"/>
    <w:uiPriority w:val="99"/>
    <w:rPr>
      <w:rFonts w:ascii="Segoe UI" w:hAnsi="Segoe UI" w:cs="Segoe UI"/>
      <w:sz w:val="18"/>
      <w:szCs w:val="18"/>
    </w:rPr>
  </w:style>
  <w:style w:type="character" w:styleId="883" w:customStyle="1">
    <w:name w:val="Верхний колонтитул Знак"/>
    <w:link w:val="880"/>
    <w:uiPriority w:val="99"/>
  </w:style>
  <w:style w:type="paragraph" w:styleId="88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85">
    <w:name w:val="Hyperlink"/>
    <w:uiPriority w:val="99"/>
    <w:unhideWhenUsed/>
    <w:rPr>
      <w:color w:val="0000ff"/>
      <w:u w:val="single"/>
    </w:rPr>
  </w:style>
  <w:style w:type="character" w:styleId="886">
    <w:name w:val="FollowedHyperlink"/>
    <w:uiPriority w:val="99"/>
    <w:unhideWhenUsed/>
    <w:rPr>
      <w:color w:val="800080"/>
      <w:u w:val="single"/>
    </w:rPr>
  </w:style>
  <w:style w:type="paragraph" w:styleId="887" w:customStyle="1">
    <w:name w:val="xl65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8" w:customStyle="1">
    <w:name w:val="xl66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9" w:customStyle="1">
    <w:name w:val="xl67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90" w:customStyle="1">
    <w:name w:val="xl68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1" w:customStyle="1">
    <w:name w:val="xl69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2" w:customStyle="1">
    <w:name w:val="xl70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3" w:customStyle="1">
    <w:name w:val="xl71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4" w:customStyle="1">
    <w:name w:val="xl72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5" w:customStyle="1">
    <w:name w:val="xl73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6" w:customStyle="1">
    <w:name w:val="xl74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7" w:customStyle="1">
    <w:name w:val="xl75"/>
    <w:basedOn w:val="86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8" w:customStyle="1">
    <w:name w:val="xl76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9" w:customStyle="1">
    <w:name w:val="xl77"/>
    <w:basedOn w:val="86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0" w:customStyle="1">
    <w:name w:val="xl78"/>
    <w:basedOn w:val="8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1" w:customStyle="1">
    <w:name w:val="xl79"/>
    <w:basedOn w:val="8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Форма"/>
    <w:rPr>
      <w:sz w:val="28"/>
      <w:szCs w:val="28"/>
    </w:rPr>
  </w:style>
  <w:style w:type="character" w:styleId="903" w:customStyle="1">
    <w:name w:val="Основной текст Знак"/>
    <w:link w:val="876"/>
    <w:rPr>
      <w:rFonts w:ascii="Courier New" w:hAnsi="Courier New"/>
      <w:sz w:val="26"/>
    </w:rPr>
  </w:style>
  <w:style w:type="paragraph" w:styleId="904" w:customStyle="1">
    <w:name w:val="ConsPlusNormal"/>
    <w:link w:val="959"/>
    <w:rPr>
      <w:sz w:val="28"/>
      <w:szCs w:val="28"/>
    </w:rPr>
  </w:style>
  <w:style w:type="paragraph" w:styleId="905" w:customStyle="1">
    <w:name w:val="font5"/>
    <w:basedOn w:val="86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06" w:customStyle="1">
    <w:name w:val="xl80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07" w:customStyle="1">
    <w:name w:val="xl81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08" w:customStyle="1">
    <w:name w:val="xl82"/>
    <w:basedOn w:val="86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09">
    <w:name w:val="Table Grid"/>
    <w:basedOn w:val="87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 w:customStyle="1">
    <w:name w:val="xl83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1" w:customStyle="1">
    <w:name w:val="xl84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2" w:customStyle="1">
    <w:name w:val="xl85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3" w:customStyle="1">
    <w:name w:val="xl86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4" w:customStyle="1">
    <w:name w:val="xl87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5" w:customStyle="1">
    <w:name w:val="xl88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6" w:customStyle="1">
    <w:name w:val="xl89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7" w:customStyle="1">
    <w:name w:val="xl90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8" w:customStyle="1">
    <w:name w:val="xl91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9" w:customStyle="1">
    <w:name w:val="xl92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0" w:customStyle="1">
    <w:name w:val="xl93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1" w:customStyle="1">
    <w:name w:val="xl94"/>
    <w:basedOn w:val="86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2" w:customStyle="1">
    <w:name w:val="xl95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3" w:customStyle="1">
    <w:name w:val="xl96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4" w:customStyle="1">
    <w:name w:val="xl97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5" w:customStyle="1">
    <w:name w:val="xl98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26" w:customStyle="1">
    <w:name w:val="xl99"/>
    <w:basedOn w:val="86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7" w:customStyle="1">
    <w:name w:val="xl100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8" w:customStyle="1">
    <w:name w:val="xl101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102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103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1" w:customStyle="1">
    <w:name w:val="xl104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2" w:customStyle="1">
    <w:name w:val="xl105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106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107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108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109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7" w:customStyle="1">
    <w:name w:val="xl110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11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12"/>
    <w:basedOn w:val="86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40" w:customStyle="1">
    <w:name w:val="xl113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1" w:customStyle="1">
    <w:name w:val="xl114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15"/>
    <w:basedOn w:val="86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43" w:customStyle="1">
    <w:name w:val="xl116"/>
    <w:basedOn w:val="86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4" w:customStyle="1">
    <w:name w:val="xl117"/>
    <w:basedOn w:val="86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18"/>
    <w:basedOn w:val="8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19"/>
    <w:basedOn w:val="86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20"/>
    <w:basedOn w:val="8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8" w:customStyle="1">
    <w:name w:val="xl121"/>
    <w:basedOn w:val="8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9" w:customStyle="1">
    <w:name w:val="xl122"/>
    <w:basedOn w:val="8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23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1" w:customStyle="1">
    <w:name w:val="xl124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2" w:customStyle="1">
    <w:name w:val="xl125"/>
    <w:basedOn w:val="86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font6"/>
    <w:basedOn w:val="8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4" w:customStyle="1">
    <w:name w:val="font7"/>
    <w:basedOn w:val="8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5" w:customStyle="1">
    <w:name w:val="font8"/>
    <w:basedOn w:val="8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956">
    <w:name w:val="List Paragraph"/>
    <w:basedOn w:val="86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7" w:customStyle="1">
    <w:name w:val="Нижний колонтитул Знак"/>
    <w:link w:val="878"/>
  </w:style>
  <w:style w:type="paragraph" w:styleId="95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character" w:styleId="959" w:customStyle="1">
    <w:name w:val="ConsPlusNormal Знак"/>
    <w:link w:val="904"/>
    <w:rPr>
      <w:sz w:val="28"/>
      <w:szCs w:val="28"/>
    </w:rPr>
  </w:style>
  <w:style w:type="paragraph" w:styleId="960">
    <w:name w:val="Normal (Web)"/>
    <w:basedOn w:val="86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1" w:customStyle="1">
    <w:name w:val="formattext"/>
    <w:basedOn w:val="869"/>
    <w:pPr>
      <w:spacing w:before="100" w:beforeAutospacing="1" w:after="100" w:afterAutospacing="1"/>
    </w:pPr>
    <w:rPr>
      <w:sz w:val="24"/>
      <w:szCs w:val="24"/>
    </w:rPr>
  </w:style>
  <w:style w:type="paragraph" w:styleId="962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FBEF-111E-4998-91B4-9B95475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amokhvalova-ev</cp:lastModifiedBy>
  <cp:revision>19</cp:revision>
  <dcterms:created xsi:type="dcterms:W3CDTF">2024-03-20T09:57:00Z</dcterms:created>
  <dcterms:modified xsi:type="dcterms:W3CDTF">2025-10-08T04:16:45Z</dcterms:modified>
</cp:coreProperties>
</file>